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72/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72/TCT-CS</w:t>
      </w:r>
    </w:p>
    <w:p>
      <w:r>
        <w:t>V/v chính sách thuế</w:t>
      </w:r>
    </w:p>
    <w:p>
      <w:r>
        <w:t>Hà Nội, ngày 08 tháng 9 năm 2023</w:t>
      </w:r>
    </w:p>
    <w:p>
      <w:r>
        <w:t>Kính gửi:  Cục Thuế tỉnh Quảng Nam</w:t>
      </w:r>
    </w:p>
    <w:p>
      <w:r>
        <w:t>Tổng cục Thuế nhận được nhận được công văn số 3854/CTQNA-TTHT(e) ngày 25/5/2023 của Cục Thuế tỉnh Quảng Nam về chính sách thuế GTGT. Về vấn đề này, Tổng cục Thuế có ý kiến như sau:</w:t>
      </w:r>
    </w:p>
    <w:p>
      <w:r>
        <w:t>Căn cứ Điều 4 Luật thuế xuất nhập khẩu số 107/2016/QH13 ngày 6/4/2016 quy định về khu phi thuế quan;</w:t>
      </w:r>
    </w:p>
    <w:p>
      <w:r>
        <w:t>Căn cứ khoản 1 Điều 8 Luật thuế giá trị gia tăng số 13/2008/QH12 ngày 03/6/2008 (đã được sửa đổi, bổ sung tại khoản 3 Điều 1 Luật số 31/2013/QH13 ngày 19/6/2013) quy định thuế suất 0%;</w:t>
      </w:r>
    </w:p>
    <w:p>
      <w:r>
        <w:t>Căn cứ khoản 1, khoản 3 Điều 26 Nghị định số 35/2022/NĐ-CP ngày 28/5/2022 quy định riêng áp dụng đối với khu chế xuất, doanh nghiệp chế xuất;</w:t>
      </w:r>
    </w:p>
    <w:p>
      <w:r>
        <w:t>Căn cứ khoản 1 Điều 30 Nghị định 82/2018/NĐ-CP ngày 22/05/2018 quy định riêng áp dụng đối với khu chế xuất, doanh nghiệp chế xuất;</w:t>
      </w:r>
    </w:p>
    <w:p>
      <w:r>
        <w:t>Căn cứ điểm 2, điểm 3, điểm 4 khoản 10 Điều 1 Nghị định số 18/2021/NĐ-CP ngày 11/3/2021 của Chính phủ bổ sung Điều 28a Nghị định số 134/2016/NĐ-CP ngày 01/09/2016 của Chính phủ quy định điều kiện kiểm tra, giám sát hải quan và áp dụng chính sách thuế đối với doanh nghiệp chế xuất là khu phi thuế quan;</w:t>
      </w:r>
    </w:p>
    <w:p>
      <w:r>
        <w:t>Căn cứ khoản 20 Điều 4, Điều 9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Căn cứ các quy định nêu trên, trường hợp Công ty TNHH SGI Vina thành lập để thực hiện dự án đầu tư “Dự án đầu tư nam châm từ tính SGI” với mục tiêu tại Giấy chứng nhận đăng ký đầu tư là thành lập doanh nghiệp chế xuất để thực hiện dự án và được áp dụng chính sách thuế đối với khu phi thuế quan theo quy định của pháp luật thuế xuất khẩu, thuế nhập khẩu và pháp luật về khu kinh tế, khu công nghiệp kể từ thời điểm là doanh nghiệp chế xuất nêu tại Giấy chứng nhận đăng ký đầu tư, Giấy chứng nhận đăng ký đầu tư điều chỉnh thì hàng hóa, dịch vụ do Công ty mua vào áp dụng chính sách thuế GTGT theo quy định nêu trên.</w:t>
      </w:r>
    </w:p>
    <w:p>
      <w:r>
        <w:t>Về thủ tục kiểm tra, xác nhận khả năng đáp ứng điều kiện kiểm tra, giám sát hải quan đối với doanh nghiệp chế xuất thực hiện theo quy định khoản 10 Điều 1 Nghị định số 18/2021/NĐ-CP ngày 11/3/2021 của Chính phủ.</w:t>
      </w:r>
    </w:p>
    <w:p>
      <w:r>
        <w:t>Tổng cục Thuế có ý kiến để Cục Thuế tỉnh Quảng Nam được biết./.</w:t>
      </w:r>
    </w:p>
    <w:p>
      <w:r>
        <w:t>Nơi nhận:</w:t>
      </w:r>
    </w:p>
    <w:p>
      <w:r>
        <w:t>- Như trên;</w:t>
      </w:r>
    </w:p>
    <w:p>
      <w:r>
        <w:t>- Phó TCTr Đặng Ngọc Minh (để b/c);</w:t>
      </w:r>
    </w:p>
    <w:p>
      <w:r>
        <w:t>- Tổng cục Hải quan;</w:t>
      </w:r>
    </w:p>
    <w:p>
      <w:r>
        <w:t>- Các Vụ: PC, CST (BTC);</w:t>
      </w:r>
    </w:p>
    <w:p>
      <w:r>
        <w:t>- Các Vụ: KK&amp;KKT, PC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